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697C" w14:textId="0E71EEDE" w:rsidR="003E0B8A" w:rsidRDefault="003E0B8A" w:rsidP="003E0B8A">
      <w:pPr>
        <w:tabs>
          <w:tab w:val="left" w:pos="5040"/>
        </w:tabs>
        <w:spacing w:line="276" w:lineRule="auto"/>
        <w:rPr>
          <w:rFonts w:ascii="Helvetica" w:hAnsi="Helvetica"/>
          <w:b/>
          <w:color w:val="000000"/>
          <w:sz w:val="18"/>
        </w:rPr>
      </w:pPr>
    </w:p>
    <w:p w14:paraId="6D8DB8AC" w14:textId="1A724DEB" w:rsidR="00B2762F" w:rsidRDefault="00B3278D" w:rsidP="0003455B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1F976" wp14:editId="071B8524">
                <wp:simplePos x="0" y="0"/>
                <wp:positionH relativeFrom="column">
                  <wp:posOffset>2401319</wp:posOffset>
                </wp:positionH>
                <wp:positionV relativeFrom="paragraph">
                  <wp:posOffset>328697</wp:posOffset>
                </wp:positionV>
                <wp:extent cx="2343955" cy="669701"/>
                <wp:effectExtent l="0" t="0" r="571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955" cy="66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9A705" w14:textId="77777777" w:rsidR="00BF75F5" w:rsidRDefault="00335A86" w:rsidP="00B3278D">
                            <w:pPr>
                              <w:ind w:left="360" w:right="-2542" w:hanging="2700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2EE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olorado</w:t>
                            </w:r>
                            <w:r w:rsidR="00BF75F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E6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ycling</w:t>
                            </w:r>
                          </w:p>
                          <w:p w14:paraId="3559451B" w14:textId="77777777" w:rsidR="00335A86" w:rsidRPr="00BF75F5" w:rsidRDefault="00335A86" w:rsidP="00B3278D">
                            <w:pPr>
                              <w:ind w:left="360" w:right="-2542" w:hanging="27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75F5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ficials Fees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1F9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.1pt;margin-top:25.9pt;width:184.55pt;height: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" stroked="f">
                <v:textbox>
                  <w:txbxContent>
                    <w:p w14:paraId="4809A705" w14:textId="77777777" w:rsidR="00BF75F5" w:rsidRDefault="00335A86" w:rsidP="00B3278D">
                      <w:pPr>
                        <w:ind w:left="360" w:right="-2542" w:hanging="2700"/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02EE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olorado</w:t>
                      </w:r>
                      <w:r w:rsidR="00BF75F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02EE6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ycling</w:t>
                      </w:r>
                    </w:p>
                    <w:p w14:paraId="3559451B" w14:textId="77777777" w:rsidR="00335A86" w:rsidRPr="00BF75F5" w:rsidRDefault="00335A86" w:rsidP="00B3278D">
                      <w:pPr>
                        <w:ind w:left="360" w:right="-2542" w:hanging="270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F75F5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Officials Fees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379FC" wp14:editId="3858A8F0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252095" cy="3352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F820" w14:textId="77777777" w:rsidR="00712CF2" w:rsidRDefault="00712CF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79FC" id="Text Box 3" o:spid="_x0000_s1027" type="#_x0000_t202" style="position:absolute;margin-left:-4.95pt;margin-top:-8.8pt;width:19.85pt;height:26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" filled="f" stroked="f">
                <v:path arrowok="t"/>
                <v:textbox style="mso-fit-shape-to-text:t" inset=",7.2pt,,7.2pt">
                  <w:txbxContent>
                    <w:p w14:paraId="3799F820" w14:textId="77777777" w:rsidR="00712CF2" w:rsidRDefault="00712CF2"/>
                  </w:txbxContent>
                </v:textbox>
                <w10:wrap type="tight"/>
              </v:shape>
            </w:pict>
          </mc:Fallback>
        </mc:AlternateContent>
      </w:r>
      <w:r w:rsidR="0003455B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F822099" wp14:editId="2A332BC7">
            <wp:extent cx="1030310" cy="103031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ycling_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470" cy="10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</w:p>
    <w:p w14:paraId="6FF136D3" w14:textId="77777777" w:rsidR="00B3278D" w:rsidRDefault="00B3278D" w:rsidP="00B3278D">
      <w:pPr>
        <w:tabs>
          <w:tab w:val="left" w:pos="1176"/>
        </w:tabs>
        <w:spacing w:line="360" w:lineRule="auto"/>
        <w:rPr>
          <w:rFonts w:ascii="Helvetica" w:hAnsi="Helvetica"/>
          <w:b/>
          <w:color w:val="000000"/>
          <w:sz w:val="18"/>
        </w:rPr>
      </w:pPr>
    </w:p>
    <w:p w14:paraId="44494E0D" w14:textId="77777777" w:rsidR="00D32B5C" w:rsidRPr="000D7003" w:rsidRDefault="00ED5D14" w:rsidP="0003455B">
      <w:pPr>
        <w:tabs>
          <w:tab w:val="left" w:pos="5040"/>
        </w:tabs>
        <w:spacing w:line="360" w:lineRule="auto"/>
        <w:ind w:left="-270" w:firstLine="180"/>
        <w:rPr>
          <w:rFonts w:ascii="Helvetica" w:hAnsi="Helvetica"/>
          <w:b/>
          <w:color w:val="000000"/>
          <w:sz w:val="18"/>
        </w:rPr>
      </w:pPr>
      <w:r>
        <w:rPr>
          <w:rFonts w:ascii="Helvetica" w:hAnsi="Helvetica"/>
          <w:b/>
          <w:color w:val="000000"/>
          <w:sz w:val="18"/>
        </w:rPr>
        <w:t xml:space="preserve">RACE NAME   </w:t>
      </w:r>
      <w:r w:rsidR="00D32B5C" w:rsidRPr="000D7003">
        <w:rPr>
          <w:rFonts w:ascii="Helvetica" w:hAnsi="Helvetica"/>
          <w:b/>
          <w:color w:val="000000"/>
          <w:sz w:val="18"/>
        </w:rPr>
        <w:t xml:space="preserve"> </w:t>
      </w:r>
      <w:r w:rsidR="009F6E8A">
        <w:rPr>
          <w:rFonts w:ascii="Helvetica" w:hAnsi="Helvetica"/>
          <w:b/>
          <w:color w:val="000000"/>
          <w:sz w:val="18"/>
        </w:rPr>
        <w:t xml:space="preserve"> </w:t>
      </w:r>
      <w:r w:rsidR="00D32B5C" w:rsidRPr="000D7003">
        <w:rPr>
          <w:rFonts w:ascii="Helvetica" w:hAnsi="Helvetica"/>
          <w:b/>
          <w:color w:val="000000"/>
          <w:sz w:val="18"/>
        </w:rPr>
        <w:t>___________</w:t>
      </w:r>
      <w:r w:rsidR="005E7BE2">
        <w:rPr>
          <w:rFonts w:ascii="Helvetica" w:hAnsi="Helvetica"/>
          <w:b/>
          <w:color w:val="000000"/>
          <w:sz w:val="18"/>
        </w:rPr>
        <w:t>____________________________</w:t>
      </w:r>
      <w:r w:rsidR="009F6E8A">
        <w:rPr>
          <w:rFonts w:ascii="Helvetica" w:hAnsi="Helvetica"/>
          <w:b/>
          <w:color w:val="000000"/>
          <w:sz w:val="18"/>
        </w:rPr>
        <w:t>________</w:t>
      </w:r>
      <w:r w:rsidR="005E58C6">
        <w:rPr>
          <w:rFonts w:ascii="Helvetica" w:hAnsi="Helvetica"/>
          <w:b/>
          <w:color w:val="000000"/>
          <w:sz w:val="18"/>
        </w:rPr>
        <w:t>____</w:t>
      </w:r>
      <w:r w:rsidR="00CF2D9F">
        <w:rPr>
          <w:rFonts w:ascii="Helvetica" w:hAnsi="Helvetica"/>
          <w:b/>
          <w:color w:val="000000"/>
          <w:sz w:val="18"/>
        </w:rPr>
        <w:t>________</w:t>
      </w:r>
      <w:r w:rsidR="005E58C6">
        <w:rPr>
          <w:rFonts w:ascii="Helvetica" w:hAnsi="Helvetica"/>
          <w:b/>
          <w:color w:val="000000"/>
          <w:sz w:val="18"/>
        </w:rPr>
        <w:t>___</w:t>
      </w:r>
      <w:r w:rsidR="00CF2D9F">
        <w:rPr>
          <w:rFonts w:ascii="Helvetica" w:hAnsi="Helvetica"/>
          <w:b/>
          <w:color w:val="000000"/>
          <w:sz w:val="18"/>
        </w:rPr>
        <w:t>____</w:t>
      </w:r>
      <w:r w:rsidR="00663E85">
        <w:rPr>
          <w:rFonts w:ascii="Helvetica" w:hAnsi="Helvetica"/>
          <w:b/>
          <w:color w:val="000000"/>
          <w:sz w:val="18"/>
        </w:rPr>
        <w:t xml:space="preserve">  </w:t>
      </w:r>
      <w:r w:rsidR="00CF2D9F">
        <w:rPr>
          <w:rFonts w:ascii="Helvetica" w:hAnsi="Helvetica"/>
          <w:b/>
          <w:color w:val="000000"/>
          <w:sz w:val="18"/>
        </w:rPr>
        <w:t xml:space="preserve">        </w:t>
      </w:r>
      <w:r w:rsidR="00D32B5C" w:rsidRPr="000D7003">
        <w:rPr>
          <w:rFonts w:ascii="Helvetica" w:hAnsi="Helvetica"/>
          <w:b/>
          <w:color w:val="000000"/>
          <w:sz w:val="18"/>
        </w:rPr>
        <w:t xml:space="preserve">DATE(s)   </w:t>
      </w:r>
      <w:r w:rsidR="009F6E8A">
        <w:rPr>
          <w:rFonts w:ascii="Helvetica" w:hAnsi="Helvetica"/>
          <w:b/>
          <w:color w:val="000000"/>
          <w:sz w:val="18"/>
        </w:rPr>
        <w:t xml:space="preserve"> </w:t>
      </w:r>
      <w:r w:rsidR="00515C5E">
        <w:rPr>
          <w:rFonts w:ascii="Helvetica" w:hAnsi="Helvetica"/>
          <w:b/>
          <w:color w:val="000000"/>
          <w:sz w:val="18"/>
        </w:rPr>
        <w:t>____________</w:t>
      </w:r>
      <w:r w:rsidR="005E58C6">
        <w:rPr>
          <w:rFonts w:ascii="Helvetica" w:hAnsi="Helvetica"/>
          <w:b/>
          <w:color w:val="000000"/>
          <w:sz w:val="18"/>
        </w:rPr>
        <w:t>_____</w:t>
      </w:r>
      <w:r w:rsidR="00684194">
        <w:rPr>
          <w:rFonts w:ascii="Helvetica" w:hAnsi="Helvetica"/>
          <w:b/>
          <w:color w:val="000000"/>
          <w:sz w:val="18"/>
        </w:rPr>
        <w:t xml:space="preserve"> </w:t>
      </w:r>
    </w:p>
    <w:p w14:paraId="4B4422A3" w14:textId="77777777" w:rsidR="00D32B5C" w:rsidRPr="00BF2387" w:rsidRDefault="00D32B5C" w:rsidP="0003455B">
      <w:pPr>
        <w:tabs>
          <w:tab w:val="left" w:pos="5040"/>
        </w:tabs>
        <w:spacing w:line="360" w:lineRule="auto"/>
        <w:ind w:hanging="90"/>
        <w:rPr>
          <w:rFonts w:ascii="Helvetica" w:hAnsi="Helvetica"/>
          <w:b/>
          <w:color w:val="000000"/>
          <w:sz w:val="20"/>
        </w:rPr>
      </w:pPr>
      <w:r w:rsidRPr="000D7003">
        <w:rPr>
          <w:rFonts w:ascii="Helvetica" w:hAnsi="Helvetica"/>
          <w:b/>
          <w:color w:val="000000"/>
          <w:sz w:val="18"/>
        </w:rPr>
        <w:t>PROMOTING CLUB(s</w:t>
      </w:r>
      <w:r w:rsidRPr="000D7003">
        <w:rPr>
          <w:rFonts w:ascii="Helvetica" w:hAnsi="Helvetica"/>
          <w:color w:val="000000"/>
          <w:sz w:val="18"/>
        </w:rPr>
        <w:t>)</w:t>
      </w:r>
      <w:r w:rsidR="009F6E8A">
        <w:rPr>
          <w:rFonts w:ascii="Helvetica" w:hAnsi="Helvetica"/>
          <w:color w:val="000000"/>
          <w:sz w:val="18"/>
        </w:rPr>
        <w:t xml:space="preserve"> </w:t>
      </w:r>
      <w:r w:rsidRPr="000D7003">
        <w:rPr>
          <w:rFonts w:ascii="Helvetica" w:hAnsi="Helvetica"/>
          <w:color w:val="000000"/>
          <w:sz w:val="18"/>
        </w:rPr>
        <w:t xml:space="preserve"> </w:t>
      </w:r>
      <w:r w:rsidRPr="00BF2387">
        <w:rPr>
          <w:rFonts w:ascii="Helvetica" w:hAnsi="Helvetica"/>
          <w:color w:val="000000"/>
          <w:sz w:val="20"/>
        </w:rPr>
        <w:t>__________</w:t>
      </w:r>
      <w:r w:rsidR="00515C5E">
        <w:rPr>
          <w:rFonts w:ascii="Helvetica" w:hAnsi="Helvetica"/>
          <w:color w:val="000000"/>
          <w:sz w:val="20"/>
        </w:rPr>
        <w:t>_______</w:t>
      </w:r>
      <w:r w:rsidRPr="00BF2387">
        <w:rPr>
          <w:rFonts w:ascii="Helvetica" w:hAnsi="Helvetica"/>
          <w:color w:val="000000"/>
          <w:sz w:val="20"/>
        </w:rPr>
        <w:t>___________________</w:t>
      </w:r>
      <w:r w:rsidR="009F6E8A">
        <w:rPr>
          <w:rFonts w:ascii="Helvetica" w:hAnsi="Helvetica"/>
          <w:color w:val="000000"/>
          <w:sz w:val="20"/>
        </w:rPr>
        <w:t>_</w:t>
      </w:r>
      <w:r w:rsidRPr="00BF2387">
        <w:rPr>
          <w:rFonts w:ascii="Helvetica" w:hAnsi="Helvetica"/>
          <w:color w:val="000000"/>
          <w:sz w:val="20"/>
        </w:rPr>
        <w:t>______</w:t>
      </w:r>
      <w:r w:rsidR="005E58C6">
        <w:rPr>
          <w:rFonts w:ascii="Helvetica" w:hAnsi="Helvetica"/>
          <w:color w:val="000000"/>
          <w:sz w:val="20"/>
        </w:rPr>
        <w:t>_______</w:t>
      </w:r>
      <w:r w:rsidR="00CF2D9F">
        <w:rPr>
          <w:rFonts w:ascii="Helvetica" w:hAnsi="Helvetica"/>
          <w:color w:val="000000"/>
          <w:sz w:val="20"/>
        </w:rPr>
        <w:t>___</w:t>
      </w:r>
      <w:r w:rsidR="005E58C6">
        <w:rPr>
          <w:rFonts w:ascii="Helvetica" w:hAnsi="Helvetica"/>
          <w:color w:val="000000"/>
          <w:sz w:val="20"/>
        </w:rPr>
        <w:t>_</w:t>
      </w:r>
      <w:r w:rsidRPr="000D7003">
        <w:rPr>
          <w:rFonts w:ascii="Helvetica" w:hAnsi="Helvetica"/>
          <w:color w:val="000000"/>
          <w:sz w:val="18"/>
        </w:rPr>
        <w:tab/>
      </w:r>
      <w:r w:rsidR="00CF2D9F">
        <w:rPr>
          <w:rFonts w:ascii="Helvetica" w:hAnsi="Helvetica"/>
          <w:color w:val="000000"/>
          <w:sz w:val="18"/>
        </w:rPr>
        <w:t xml:space="preserve">        </w:t>
      </w:r>
      <w:r w:rsidRPr="000D7003">
        <w:rPr>
          <w:rFonts w:ascii="Helvetica" w:hAnsi="Helvetica"/>
          <w:b/>
          <w:color w:val="000000"/>
          <w:sz w:val="18"/>
        </w:rPr>
        <w:t xml:space="preserve">PERMIT # </w:t>
      </w:r>
      <w:r w:rsidR="009F6E8A">
        <w:rPr>
          <w:rFonts w:ascii="Helvetica" w:hAnsi="Helvetica"/>
          <w:b/>
          <w:color w:val="000000"/>
          <w:sz w:val="18"/>
        </w:rPr>
        <w:t xml:space="preserve"> </w:t>
      </w:r>
      <w:r w:rsidR="00515C5E">
        <w:rPr>
          <w:rFonts w:ascii="Helvetica" w:hAnsi="Helvetica"/>
          <w:b/>
          <w:color w:val="000000"/>
          <w:sz w:val="18"/>
        </w:rPr>
        <w:t>____________</w:t>
      </w:r>
      <w:r w:rsidR="005E58C6">
        <w:rPr>
          <w:rFonts w:ascii="Helvetica" w:hAnsi="Helvetica"/>
          <w:b/>
          <w:color w:val="000000"/>
          <w:sz w:val="18"/>
        </w:rPr>
        <w:t>_____</w:t>
      </w:r>
    </w:p>
    <w:p w14:paraId="0FF19FDC" w14:textId="77777777" w:rsidR="00D32B5C" w:rsidRPr="00BF2387" w:rsidRDefault="005B4D5F" w:rsidP="0003455B">
      <w:pPr>
        <w:tabs>
          <w:tab w:val="left" w:pos="2520"/>
          <w:tab w:val="left" w:pos="5040"/>
        </w:tabs>
        <w:spacing w:after="120" w:line="360" w:lineRule="auto"/>
        <w:ind w:hanging="90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b/>
          <w:color w:val="000000"/>
          <w:sz w:val="18"/>
        </w:rPr>
        <w:t>RACE DIRECTOR</w:t>
      </w:r>
      <w:r w:rsidR="00515C5E">
        <w:rPr>
          <w:rFonts w:ascii="Helvetica" w:hAnsi="Helvetica"/>
          <w:b/>
          <w:color w:val="000000"/>
          <w:sz w:val="18"/>
        </w:rPr>
        <w:t xml:space="preserve"> NAME </w:t>
      </w:r>
      <w:r w:rsidR="00D32B5C" w:rsidRPr="00BF2387">
        <w:rPr>
          <w:rFonts w:ascii="Helvetica" w:hAnsi="Helvetica"/>
          <w:color w:val="000000"/>
          <w:sz w:val="20"/>
        </w:rPr>
        <w:t>____</w:t>
      </w:r>
      <w:r w:rsidR="005E58C6">
        <w:rPr>
          <w:rFonts w:ascii="Helvetica" w:hAnsi="Helvetica"/>
          <w:color w:val="000000"/>
          <w:sz w:val="20"/>
        </w:rPr>
        <w:t>_____________________________</w:t>
      </w:r>
      <w:r w:rsidR="00CF2D9F">
        <w:rPr>
          <w:rFonts w:ascii="Helvetica" w:hAnsi="Helvetica"/>
          <w:color w:val="000000"/>
          <w:sz w:val="20"/>
        </w:rPr>
        <w:t>___</w:t>
      </w:r>
      <w:r w:rsidR="005E7BE2">
        <w:rPr>
          <w:rFonts w:ascii="Helvetica" w:hAnsi="Helvetica"/>
          <w:b/>
          <w:color w:val="000000"/>
          <w:sz w:val="18"/>
        </w:rPr>
        <w:t xml:space="preserve"> </w:t>
      </w:r>
      <w:r w:rsidR="00CF2D9F">
        <w:rPr>
          <w:rFonts w:ascii="Helvetica" w:hAnsi="Helvetica"/>
          <w:b/>
          <w:color w:val="000000"/>
          <w:sz w:val="18"/>
        </w:rPr>
        <w:t xml:space="preserve"> </w:t>
      </w:r>
      <w:r w:rsidR="00D32B5C" w:rsidRPr="000D7003">
        <w:rPr>
          <w:rFonts w:ascii="Helvetica" w:hAnsi="Helvetica"/>
          <w:b/>
          <w:color w:val="000000"/>
          <w:sz w:val="18"/>
        </w:rPr>
        <w:t xml:space="preserve">CHIEF REFEREE </w:t>
      </w:r>
      <w:r w:rsidR="00ED5D14">
        <w:rPr>
          <w:rFonts w:ascii="Helvetica" w:hAnsi="Helvetica"/>
          <w:b/>
          <w:color w:val="000000"/>
          <w:sz w:val="18"/>
        </w:rPr>
        <w:t>_________</w:t>
      </w:r>
      <w:r w:rsidR="009F6E8A">
        <w:rPr>
          <w:rFonts w:ascii="Helvetica" w:hAnsi="Helvetica"/>
          <w:b/>
          <w:color w:val="000000"/>
          <w:sz w:val="18"/>
        </w:rPr>
        <w:t>___</w:t>
      </w:r>
      <w:r w:rsidR="00CF2D9F">
        <w:rPr>
          <w:rFonts w:ascii="Helvetica" w:hAnsi="Helvetica"/>
          <w:b/>
          <w:color w:val="000000"/>
          <w:sz w:val="18"/>
        </w:rPr>
        <w:t>__________</w:t>
      </w:r>
      <w:r w:rsidR="009F6E8A">
        <w:rPr>
          <w:rFonts w:ascii="Helvetica" w:hAnsi="Helvetica"/>
          <w:b/>
          <w:color w:val="000000"/>
          <w:sz w:val="18"/>
        </w:rPr>
        <w:t>____</w:t>
      </w:r>
      <w:r w:rsidR="005E58C6">
        <w:rPr>
          <w:rFonts w:ascii="Helvetica" w:hAnsi="Helvetica"/>
          <w:b/>
          <w:color w:val="000000"/>
          <w:sz w:val="18"/>
        </w:rPr>
        <w:t>_____</w:t>
      </w:r>
      <w:r w:rsidR="009F6E8A">
        <w:rPr>
          <w:rFonts w:ascii="Helvetica" w:hAnsi="Helvetica"/>
          <w:b/>
          <w:color w:val="000000"/>
          <w:sz w:val="18"/>
        </w:rPr>
        <w:t>__</w:t>
      </w:r>
    </w:p>
    <w:p w14:paraId="438E69D4" w14:textId="77777777" w:rsidR="00D32B5C" w:rsidRDefault="00D32B5C" w:rsidP="00712CF2">
      <w:pPr>
        <w:tabs>
          <w:tab w:val="left" w:pos="2340"/>
          <w:tab w:val="right" w:pos="10170"/>
        </w:tabs>
        <w:ind w:right="-716" w:hanging="180"/>
        <w:rPr>
          <w:rFonts w:ascii="Helvetica" w:hAnsi="Helvetica"/>
          <w:b/>
          <w:color w:val="000000"/>
          <w:sz w:val="20"/>
        </w:rPr>
      </w:pPr>
      <w:r w:rsidRPr="000D7003">
        <w:rPr>
          <w:rFonts w:ascii="Helvetica" w:hAnsi="Helvetica"/>
          <w:b/>
          <w:color w:val="000000"/>
          <w:sz w:val="18"/>
        </w:rPr>
        <w:t>OFFICIALS FEES</w:t>
      </w:r>
      <w:r>
        <w:rPr>
          <w:rFonts w:ascii="Capitals" w:hAnsi="Capitals"/>
          <w:color w:val="000000"/>
          <w:sz w:val="20"/>
        </w:rPr>
        <w:t xml:space="preserve"> </w:t>
      </w:r>
      <w:r w:rsidRPr="000D7003">
        <w:rPr>
          <w:rFonts w:ascii="Helvetica" w:hAnsi="Helvetica"/>
          <w:color w:val="000000"/>
          <w:sz w:val="18"/>
        </w:rPr>
        <w:t>(make check payable to each individual official)</w:t>
      </w:r>
      <w:r w:rsidRPr="000D7003">
        <w:rPr>
          <w:rFonts w:ascii="Helvetica" w:hAnsi="Helvetica"/>
          <w:color w:val="000000"/>
          <w:sz w:val="18"/>
        </w:rPr>
        <w:tab/>
      </w:r>
    </w:p>
    <w:tbl>
      <w:tblPr>
        <w:tblW w:w="112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30"/>
        <w:gridCol w:w="900"/>
        <w:gridCol w:w="810"/>
        <w:gridCol w:w="630"/>
        <w:gridCol w:w="630"/>
        <w:gridCol w:w="990"/>
        <w:gridCol w:w="1170"/>
        <w:gridCol w:w="1170"/>
        <w:gridCol w:w="1190"/>
        <w:gridCol w:w="1350"/>
      </w:tblGrid>
      <w:tr w:rsidR="005E7BE2" w:rsidRPr="00225A4B" w14:paraId="4D80A687" w14:textId="77777777" w:rsidTr="003E0B8A">
        <w:trPr>
          <w:trHeight w:val="31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B89D" w14:textId="77777777" w:rsidR="005E7BE2" w:rsidRPr="00225A4B" w:rsidRDefault="005E7BE2" w:rsidP="00D32B5C">
            <w:pPr>
              <w:rPr>
                <w:rFonts w:ascii="Cambria" w:eastAsia="Times New Roman" w:hAnsi="Cambria"/>
                <w:b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b/>
                <w:color w:val="000000"/>
                <w:sz w:val="18"/>
                <w:lang w:bidi="x-none"/>
              </w:rPr>
              <w:t>Nam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4DA2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b/>
                <w:color w:val="000000"/>
                <w:sz w:val="16"/>
                <w:lang w:bidi="x-none"/>
              </w:rPr>
            </w:pPr>
            <w:r w:rsidRPr="00225A4B">
              <w:rPr>
                <w:rFonts w:ascii="Helvetica" w:eastAsia="Times New Roman" w:hAnsi="Helvetica"/>
                <w:b/>
                <w:color w:val="000000"/>
                <w:sz w:val="16"/>
                <w:lang w:bidi="x-none"/>
              </w:rPr>
              <w:t>Position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F739" w14:textId="77777777" w:rsidR="005E7BE2" w:rsidRPr="0028330C" w:rsidRDefault="005E7BE2" w:rsidP="00D32B5C">
            <w:pPr>
              <w:jc w:val="center"/>
              <w:rPr>
                <w:rFonts w:ascii="Cambria" w:eastAsia="Times New Roman" w:hAnsi="Cambria"/>
                <w:b/>
                <w:color w:val="000000"/>
                <w:sz w:val="20"/>
                <w:lang w:bidi="x-none"/>
              </w:rPr>
            </w:pPr>
            <w:r w:rsidRPr="0028330C">
              <w:rPr>
                <w:rFonts w:ascii="Helvetica" w:eastAsia="Times New Roman" w:hAnsi="Helvetica"/>
                <w:b/>
                <w:color w:val="000000"/>
                <w:sz w:val="20"/>
                <w:lang w:bidi="x-none"/>
              </w:rPr>
              <w:t>Basic Fee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42877" w14:textId="77777777" w:rsidR="005E7BE2" w:rsidRPr="0028330C" w:rsidRDefault="005E7BE2" w:rsidP="00712CF2">
            <w:pPr>
              <w:jc w:val="center"/>
              <w:rPr>
                <w:rFonts w:ascii="Helvetica" w:eastAsia="Times New Roman" w:hAnsi="Helvetica"/>
                <w:b/>
                <w:color w:val="000000"/>
                <w:sz w:val="20"/>
                <w:lang w:bidi="x-none"/>
              </w:rPr>
            </w:pPr>
            <w:r w:rsidRPr="0028330C">
              <w:rPr>
                <w:rFonts w:ascii="Helvetica" w:eastAsia="Times New Roman" w:hAnsi="Helvetica"/>
                <w:b/>
                <w:color w:val="000000"/>
                <w:sz w:val="20"/>
                <w:lang w:bidi="x-none"/>
              </w:rPr>
              <w:t>Mileag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204B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b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b/>
                <w:color w:val="000000"/>
                <w:sz w:val="18"/>
                <w:lang w:bidi="x-none"/>
              </w:rPr>
              <w:t>Total Paid</w:t>
            </w:r>
          </w:p>
        </w:tc>
      </w:tr>
      <w:tr w:rsidR="005E58C6" w:rsidRPr="00225A4B" w14:paraId="6EA7B09C" w14:textId="77777777" w:rsidTr="005733C3">
        <w:trPr>
          <w:trHeight w:val="369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53E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150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C237" w14:textId="77777777" w:rsidR="005E7BE2" w:rsidRPr="009F6E8A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bidi="x-none"/>
              </w:rPr>
            </w:pPr>
            <w:r w:rsidRPr="009F6E8A"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Fe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B51C" w14:textId="77777777" w:rsidR="005E7BE2" w:rsidRPr="009F6E8A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bidi="x-none"/>
              </w:rPr>
            </w:pPr>
            <w:r w:rsidRPr="009F6E8A"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O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DA33" w14:textId="77777777" w:rsidR="005E7BE2" w:rsidRPr="009F6E8A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bidi="x-none"/>
              </w:rPr>
            </w:pPr>
            <w:r w:rsidRPr="009F6E8A">
              <w:rPr>
                <w:rFonts w:ascii="Helvetica" w:eastAsia="Times New Roman" w:hAnsi="Helvetica"/>
                <w:color w:val="000000"/>
                <w:sz w:val="16"/>
                <w:szCs w:val="16"/>
                <w:lang w:bidi="x-none"/>
              </w:rPr>
              <w:t>Per Die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A713" w14:textId="77777777" w:rsidR="005E7BE2" w:rsidRPr="009F6E8A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bidi="x-none"/>
              </w:rPr>
            </w:pPr>
            <w:r w:rsidRPr="009F6E8A"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67DC" w14:textId="77777777" w:rsidR="005E7BE2" w:rsidRPr="005E7BE2" w:rsidRDefault="005733C3" w:rsidP="005E58C6">
            <w:pPr>
              <w:jc w:val="center"/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To &amp; From Venue Mi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23E" w14:textId="77777777" w:rsidR="005E7BE2" w:rsidRDefault="005733C3" w:rsidP="00712CF2">
            <w:pPr>
              <w:jc w:val="center"/>
              <w:rPr>
                <w:rFonts w:ascii="Helvetica" w:eastAsia="Times New Roman" w:hAnsi="Helvetica"/>
                <w:color w:val="000000"/>
                <w:sz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 xml:space="preserve"> @ </w:t>
            </w:r>
            <w:r w:rsidR="005E7BE2" w:rsidRPr="005E7BE2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Race</w:t>
            </w:r>
          </w:p>
          <w:p w14:paraId="22ED444C" w14:textId="77777777" w:rsidR="005733C3" w:rsidRPr="00225A4B" w:rsidRDefault="005733C3" w:rsidP="00712CF2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Mil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BB0" w14:textId="77777777" w:rsidR="009F6E8A" w:rsidRDefault="009F6E8A" w:rsidP="005733C3">
            <w:pPr>
              <w:rPr>
                <w:rFonts w:ascii="Helvetica" w:eastAsia="Times New Roman" w:hAnsi="Helvetica"/>
                <w:color w:val="000000"/>
                <w:sz w:val="16"/>
                <w:lang w:bidi="x-none"/>
              </w:rPr>
            </w:pPr>
          </w:p>
          <w:p w14:paraId="59CFDBA1" w14:textId="77777777" w:rsidR="005E7BE2" w:rsidRDefault="005733C3" w:rsidP="005733C3">
            <w:pPr>
              <w:jc w:val="center"/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Miles X</w:t>
            </w:r>
          </w:p>
          <w:p w14:paraId="16298E47" w14:textId="77777777" w:rsidR="005733C3" w:rsidRPr="00225A4B" w:rsidRDefault="005733C3" w:rsidP="005733C3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bidi="x-none"/>
              </w:rPr>
              <w:t>0.56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4A7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</w:tr>
      <w:tr w:rsidR="005E58C6" w:rsidRPr="00225A4B" w14:paraId="34905BF6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37A0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BEC7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C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24C75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000F6C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5C92A0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EFA6" w14:textId="77777777" w:rsidR="005E7BE2" w:rsidRPr="00225A4B" w:rsidRDefault="005E7BE2" w:rsidP="00D32B5C">
            <w:pPr>
              <w:ind w:left="-793" w:firstLine="9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37FF6" w14:textId="77777777" w:rsidR="005E7BE2" w:rsidRPr="00225A4B" w:rsidRDefault="005E58C6" w:rsidP="00712CF2">
            <w:pPr>
              <w:ind w:left="72" w:right="-494" w:hanging="2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ACE1" w14:textId="77777777" w:rsidR="005E7BE2" w:rsidRPr="00225A4B" w:rsidRDefault="005E58C6" w:rsidP="005E7BE2">
            <w:pPr>
              <w:ind w:left="72" w:right="-494" w:hanging="2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 xml:space="preserve">  </w:t>
            </w:r>
            <w:r w:rsidR="005E7BE2"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E32C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C1A3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1C8251C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CCBA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C5AD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CJ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8249F9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5CC447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4E2A413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1CEE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BC0DC" w14:textId="77777777" w:rsidR="005E7BE2" w:rsidRPr="00225A4B" w:rsidRDefault="005E7BE2" w:rsidP="00712CF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8F11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3C2A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11EA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2341F33B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A9D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B1E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55AEBB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1CFE3F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528737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F1AC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F8CD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957D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8BB0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D061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01C5BDC5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D7AE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FF5C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733B65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BA7CC3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513455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8581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BA3E4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4F99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7E79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8BEC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262AE5A9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EAA9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22CD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73CEF0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D6BD6F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2E02B3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496D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F8E25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F276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520A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13D0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82D1CAF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48BA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FA9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C51F5D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510895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C2EEC8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4067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68FC8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8F66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082F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BB87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224F4DC8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3C1F" w14:textId="77777777" w:rsidR="005E7BE2" w:rsidRPr="00225A4B" w:rsidRDefault="005E7BE2" w:rsidP="00A52BDF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1CDF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9565E9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737FBF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F8B600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0242" w14:textId="77777777" w:rsidR="005E7BE2" w:rsidRPr="00225A4B" w:rsidRDefault="005E7BE2" w:rsidP="00A52BDF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252F3" w14:textId="77777777" w:rsidR="005E7BE2" w:rsidRPr="00225A4B" w:rsidRDefault="005E7BE2" w:rsidP="00A52BDF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1E3A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6AC3" w14:textId="77777777" w:rsidR="005E7BE2" w:rsidRPr="00225A4B" w:rsidRDefault="005E7BE2" w:rsidP="00A52BDF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B6ED" w14:textId="77777777" w:rsidR="005E7BE2" w:rsidRPr="00225A4B" w:rsidRDefault="005E7BE2" w:rsidP="00A52BDF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1C6B91F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C786" w14:textId="77777777" w:rsidR="005E7BE2" w:rsidRPr="00225A4B" w:rsidRDefault="005E7BE2" w:rsidP="00A52BDF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FAA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BD2A63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0FD256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04F3D2" w14:textId="77777777" w:rsidR="005E7BE2" w:rsidRPr="00225A4B" w:rsidRDefault="005E7BE2" w:rsidP="00A52BDF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C38A" w14:textId="77777777" w:rsidR="005E7BE2" w:rsidRPr="00225A4B" w:rsidRDefault="005E7BE2" w:rsidP="00A52BDF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C4F89" w14:textId="77777777" w:rsidR="005E7BE2" w:rsidRPr="00225A4B" w:rsidRDefault="005E7BE2" w:rsidP="00A52BDF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22C6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BDE6" w14:textId="77777777" w:rsidR="005E7BE2" w:rsidRPr="00225A4B" w:rsidRDefault="005E7BE2" w:rsidP="00A52BDF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14B2" w14:textId="77777777" w:rsidR="005E7BE2" w:rsidRPr="00225A4B" w:rsidRDefault="005E7BE2" w:rsidP="00A52BDF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B5261C2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A689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D28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6E4927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F93B4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63F20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CB4A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B9A26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4320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F99F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0ED2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59D3FB6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36A7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8315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FF6B02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B9164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9860A9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F616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D506E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6CC5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A61E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41B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1DCF4ACD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055B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3E8A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CFFCBD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1FB8DF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04378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FAE7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0470F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EDCE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CC21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F516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6B2BD460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4CFA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D6A2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34C716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C686B5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2AC75D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0D22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79CBA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16E" w14:textId="77777777" w:rsidR="005E7BE2" w:rsidRPr="00225A4B" w:rsidRDefault="005E7BE2" w:rsidP="005E7BE2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4E86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444B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  <w:tr w:rsidR="005E58C6" w:rsidRPr="00225A4B" w14:paraId="46739365" w14:textId="77777777" w:rsidTr="005733C3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4CA2" w14:textId="77777777" w:rsidR="005E7BE2" w:rsidRPr="00225A4B" w:rsidRDefault="005E7BE2" w:rsidP="00D32B5C">
            <w:pPr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89BE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CFFBEA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001B32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 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20292C" w14:textId="77777777" w:rsidR="005E7BE2" w:rsidRPr="00225A4B" w:rsidRDefault="005E7BE2" w:rsidP="00D32B5C">
            <w:pPr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D87F48" w14:textId="77777777" w:rsidR="005E7BE2" w:rsidRPr="00225A4B" w:rsidRDefault="005E7BE2" w:rsidP="00D32B5C">
            <w:pPr>
              <w:ind w:hanging="703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= $</w:t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7E891" w14:textId="77777777" w:rsidR="005E7BE2" w:rsidRPr="00225A4B" w:rsidRDefault="005E7BE2" w:rsidP="00D32B5C">
            <w:pPr>
              <w:ind w:right="-28" w:firstLine="72"/>
              <w:jc w:val="right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BC72" w14:textId="77777777" w:rsidR="005E7BE2" w:rsidRPr="00225A4B" w:rsidRDefault="005E7BE2" w:rsidP="00712CF2">
            <w:pPr>
              <w:ind w:left="-108" w:hanging="630"/>
              <w:jc w:val="right"/>
              <w:rPr>
                <w:rFonts w:ascii="Helvetica" w:eastAsia="Times New Roman" w:hAnsi="Helvetica"/>
                <w:color w:val="000000"/>
                <w:sz w:val="18"/>
                <w:lang w:bidi="x-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3CFA" w14:textId="77777777" w:rsidR="005E7BE2" w:rsidRPr="00225A4B" w:rsidRDefault="005E7BE2" w:rsidP="00D32B5C">
            <w:pPr>
              <w:ind w:left="-108" w:hanging="630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1B4F" w14:textId="77777777" w:rsidR="005E7BE2" w:rsidRPr="00225A4B" w:rsidRDefault="005E7BE2" w:rsidP="00D32B5C">
            <w:pPr>
              <w:ind w:right="162" w:hanging="918"/>
              <w:jc w:val="center"/>
              <w:rPr>
                <w:rFonts w:ascii="Cambria" w:eastAsia="Times New Roman" w:hAnsi="Cambria"/>
                <w:color w:val="000000"/>
                <w:sz w:val="18"/>
                <w:lang w:bidi="x-none"/>
              </w:rPr>
            </w:pPr>
            <w:r w:rsidRPr="00225A4B">
              <w:rPr>
                <w:rFonts w:ascii="Helvetica" w:eastAsia="Times New Roman" w:hAnsi="Helvetica"/>
                <w:color w:val="000000"/>
                <w:sz w:val="18"/>
                <w:lang w:bidi="x-none"/>
              </w:rPr>
              <w:t>$</w:t>
            </w:r>
          </w:p>
        </w:tc>
      </w:tr>
    </w:tbl>
    <w:p w14:paraId="5AEA6088" w14:textId="77777777" w:rsidR="00515C5E" w:rsidRDefault="00515C5E" w:rsidP="00ED5D14">
      <w:pPr>
        <w:tabs>
          <w:tab w:val="left" w:pos="2520"/>
          <w:tab w:val="left" w:pos="10080"/>
        </w:tabs>
        <w:spacing w:line="360" w:lineRule="auto"/>
        <w:ind w:right="547"/>
        <w:rPr>
          <w:rFonts w:ascii="Arial" w:hAnsi="Arial"/>
          <w:b/>
          <w:i/>
          <w:color w:val="000000"/>
          <w:sz w:val="22"/>
          <w:szCs w:val="22"/>
        </w:rPr>
      </w:pPr>
    </w:p>
    <w:tbl>
      <w:tblPr>
        <w:tblpPr w:leftFromText="180" w:rightFromText="180" w:vertAnchor="page" w:horzAnchor="page" w:tblpX="910" w:tblpY="10625"/>
        <w:tblW w:w="632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20" w:firstRow="1" w:lastRow="0" w:firstColumn="0" w:lastColumn="0" w:noHBand="0" w:noVBand="0"/>
      </w:tblPr>
      <w:tblGrid>
        <w:gridCol w:w="1458"/>
        <w:gridCol w:w="1620"/>
        <w:gridCol w:w="1530"/>
        <w:gridCol w:w="1712"/>
      </w:tblGrid>
      <w:tr w:rsidR="0003455B" w:rsidRPr="00ED5D14" w14:paraId="7630CF69" w14:textId="77777777" w:rsidTr="0003455B">
        <w:trPr>
          <w:trHeight w:val="277"/>
        </w:trPr>
        <w:tc>
          <w:tcPr>
            <w:tcW w:w="145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14:paraId="6C862F40" w14:textId="77777777" w:rsidR="0003455B" w:rsidRPr="00ED5D14" w:rsidRDefault="0003455B" w:rsidP="0003455B">
            <w:pPr>
              <w:pStyle w:val="tableEntry"/>
              <w:ind w:left="180" w:hanging="189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Race Category</w:t>
            </w:r>
          </w:p>
        </w:tc>
        <w:tc>
          <w:tcPr>
            <w:tcW w:w="1620" w:type="dxa"/>
            <w:shd w:val="clear" w:color="auto" w:fill="4BACC6"/>
            <w:vAlign w:val="center"/>
          </w:tcPr>
          <w:p w14:paraId="72CF8F07" w14:textId="77777777" w:rsidR="0003455B" w:rsidRPr="00ED5D14" w:rsidRDefault="0003455B" w:rsidP="0003455B">
            <w:pPr>
              <w:pStyle w:val="tableEntry"/>
              <w:ind w:left="0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Chief Referee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  <w:vAlign w:val="center"/>
          </w:tcPr>
          <w:p w14:paraId="1FAEE539" w14:textId="77777777" w:rsidR="0003455B" w:rsidRPr="00ED5D14" w:rsidRDefault="0003455B" w:rsidP="0003455B">
            <w:pPr>
              <w:pStyle w:val="tableEntry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Chief Judge</w:t>
            </w:r>
          </w:p>
        </w:tc>
        <w:tc>
          <w:tcPr>
            <w:tcW w:w="171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  <w:vAlign w:val="center"/>
          </w:tcPr>
          <w:p w14:paraId="139C81EB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Other</w:t>
            </w:r>
          </w:p>
        </w:tc>
      </w:tr>
      <w:tr w:rsidR="0003455B" w:rsidRPr="00ED5D14" w14:paraId="5511F492" w14:textId="77777777" w:rsidTr="0003455B">
        <w:trPr>
          <w:trHeight w:hRule="exact" w:val="497"/>
        </w:trPr>
        <w:tc>
          <w:tcPr>
            <w:tcW w:w="14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991F471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PRT/NC/UCI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7F5B7248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200</w:t>
            </w:r>
          </w:p>
          <w:p w14:paraId="723C2F30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$120</w:t>
            </w:r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9EB282C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$140</w:t>
            </w:r>
          </w:p>
          <w:p w14:paraId="1D70CA79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$ 85</w:t>
            </w:r>
          </w:p>
        </w:tc>
        <w:tc>
          <w:tcPr>
            <w:tcW w:w="17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B143710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>Full Day: $115</w:t>
            </w:r>
          </w:p>
          <w:p w14:paraId="21910FA5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>Half Day: $ 70</w:t>
            </w:r>
          </w:p>
        </w:tc>
      </w:tr>
      <w:tr w:rsidR="0003455B" w:rsidRPr="00ED5D14" w14:paraId="4AE74CCF" w14:textId="77777777" w:rsidTr="0003455B">
        <w:trPr>
          <w:trHeight w:hRule="exact" w:val="527"/>
        </w:trPr>
        <w:tc>
          <w:tcPr>
            <w:tcW w:w="145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CE077C1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A</w:t>
            </w:r>
          </w:p>
          <w:p w14:paraId="3A5F0479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($10,00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3B7C3B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175</w:t>
            </w:r>
          </w:p>
          <w:p w14:paraId="0719E151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$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6E599E6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125</w:t>
            </w:r>
          </w:p>
          <w:p w14:paraId="314DCC3F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$ 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171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0A14F80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>Full Day:  $100</w:t>
            </w:r>
          </w:p>
          <w:p w14:paraId="1773A756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 xml:space="preserve">Half Day: $ </w:t>
            </w:r>
            <w:r>
              <w:rPr>
                <w:rFonts w:ascii="Arial" w:hAnsi="Arial"/>
                <w:sz w:val="18"/>
                <w:szCs w:val="18"/>
              </w:rPr>
              <w:t>7</w:t>
            </w:r>
            <w:r w:rsidRPr="00ED5D14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03455B" w:rsidRPr="00ED5D14" w14:paraId="66A18249" w14:textId="77777777" w:rsidTr="0003455B">
        <w:trPr>
          <w:trHeight w:hRule="exact" w:val="605"/>
        </w:trPr>
        <w:tc>
          <w:tcPr>
            <w:tcW w:w="1458" w:type="dxa"/>
            <w:tcBorders>
              <w:top w:val="single" w:sz="8" w:space="0" w:color="4BACC6"/>
              <w:left w:val="single" w:sz="8" w:space="0" w:color="4BACC6"/>
              <w:bottom w:val="single" w:sz="8" w:space="0" w:color="33CCCC"/>
              <w:right w:val="single" w:sz="8" w:space="0" w:color="4BACC6"/>
            </w:tcBorders>
            <w:shd w:val="clear" w:color="auto" w:fill="auto"/>
            <w:vAlign w:val="center"/>
          </w:tcPr>
          <w:p w14:paraId="267A6E61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B</w:t>
            </w:r>
          </w:p>
          <w:p w14:paraId="41E93629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($5,000-$9,999)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33CCCC"/>
            </w:tcBorders>
            <w:shd w:val="clear" w:color="auto" w:fill="auto"/>
            <w:vAlign w:val="center"/>
          </w:tcPr>
          <w:p w14:paraId="2ACFA234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1</w:t>
            </w:r>
            <w:r>
              <w:rPr>
                <w:sz w:val="18"/>
                <w:szCs w:val="18"/>
              </w:rPr>
              <w:t>40</w:t>
            </w:r>
          </w:p>
          <w:p w14:paraId="7A8E8086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</w:t>
            </w:r>
            <w:proofErr w:type="gramStart"/>
            <w:r w:rsidRPr="00ED5D14"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t xml:space="preserve"> 90</w:t>
            </w:r>
            <w:proofErr w:type="gramEnd"/>
          </w:p>
        </w:tc>
        <w:tc>
          <w:tcPr>
            <w:tcW w:w="1530" w:type="dxa"/>
            <w:tcBorders>
              <w:top w:val="single" w:sz="8" w:space="0" w:color="4BACC6"/>
              <w:left w:val="single" w:sz="8" w:space="0" w:color="4BACC6"/>
              <w:bottom w:val="single" w:sz="8" w:space="0" w:color="33CCCC"/>
              <w:right w:val="single" w:sz="8" w:space="0" w:color="4BACC6"/>
            </w:tcBorders>
            <w:shd w:val="clear" w:color="auto" w:fill="auto"/>
            <w:vAlign w:val="center"/>
          </w:tcPr>
          <w:p w14:paraId="47E59A80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1</w:t>
            </w:r>
            <w:r>
              <w:rPr>
                <w:sz w:val="18"/>
                <w:szCs w:val="18"/>
              </w:rPr>
              <w:t>10</w:t>
            </w:r>
          </w:p>
          <w:p w14:paraId="4E650A39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$ 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712" w:type="dxa"/>
            <w:tcBorders>
              <w:top w:val="single" w:sz="8" w:space="0" w:color="4BACC6"/>
              <w:left w:val="single" w:sz="8" w:space="0" w:color="4BACC6"/>
              <w:bottom w:val="single" w:sz="8" w:space="0" w:color="33CCCC"/>
              <w:right w:val="single" w:sz="8" w:space="0" w:color="4BACC6"/>
            </w:tcBorders>
            <w:shd w:val="clear" w:color="auto" w:fill="auto"/>
            <w:vAlign w:val="center"/>
          </w:tcPr>
          <w:p w14:paraId="154611DD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 xml:space="preserve">Full Day:  $ </w:t>
            </w:r>
            <w:r>
              <w:rPr>
                <w:rFonts w:ascii="Arial" w:hAnsi="Arial"/>
                <w:sz w:val="18"/>
                <w:szCs w:val="18"/>
              </w:rPr>
              <w:t>9</w:t>
            </w:r>
            <w:r w:rsidR="00901D4A">
              <w:rPr>
                <w:rFonts w:ascii="Arial" w:hAnsi="Arial"/>
                <w:sz w:val="18"/>
                <w:szCs w:val="18"/>
              </w:rPr>
              <w:t>6</w:t>
            </w:r>
          </w:p>
          <w:p w14:paraId="3C280701" w14:textId="77777777" w:rsidR="0003455B" w:rsidRPr="00ED5D14" w:rsidRDefault="0003455B" w:rsidP="0003455B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 xml:space="preserve">Half Day: $ 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="00335A8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03455B" w:rsidRPr="00ED5D14" w14:paraId="00B9005E" w14:textId="77777777" w:rsidTr="0003455B">
        <w:trPr>
          <w:trHeight w:hRule="exact" w:val="557"/>
        </w:trPr>
        <w:tc>
          <w:tcPr>
            <w:tcW w:w="1458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5D100AF3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C-E</w:t>
            </w:r>
          </w:p>
          <w:p w14:paraId="4B8103B6" w14:textId="77777777" w:rsidR="0003455B" w:rsidRPr="00ED5D14" w:rsidRDefault="0003455B" w:rsidP="0003455B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($0 - $4,999)</w:t>
            </w:r>
          </w:p>
        </w:tc>
        <w:tc>
          <w:tcPr>
            <w:tcW w:w="1620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2F784B7D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1</w:t>
            </w:r>
            <w:r>
              <w:rPr>
                <w:sz w:val="18"/>
                <w:szCs w:val="18"/>
              </w:rPr>
              <w:t>2</w:t>
            </w:r>
            <w:r w:rsidR="00901D4A">
              <w:rPr>
                <w:sz w:val="18"/>
                <w:szCs w:val="18"/>
              </w:rPr>
              <w:t>6</w:t>
            </w:r>
          </w:p>
          <w:p w14:paraId="34F4C33E" w14:textId="77777777" w:rsidR="0003455B" w:rsidRPr="00ED5D14" w:rsidRDefault="0003455B" w:rsidP="0003455B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$ 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530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2CF2EA48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Day:  $10</w:t>
            </w:r>
            <w:r w:rsidR="00901D4A">
              <w:rPr>
                <w:sz w:val="18"/>
                <w:szCs w:val="18"/>
              </w:rPr>
              <w:t>6</w:t>
            </w:r>
          </w:p>
          <w:p w14:paraId="7E128DF1" w14:textId="77777777" w:rsidR="0003455B" w:rsidRPr="00ED5D14" w:rsidRDefault="0003455B" w:rsidP="0003455B">
            <w:pPr>
              <w:pStyle w:val="tableEntry"/>
              <w:spacing w:before="0" w:after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$ </w:t>
            </w:r>
            <w:r w:rsidR="00901D4A">
              <w:rPr>
                <w:sz w:val="18"/>
                <w:szCs w:val="18"/>
              </w:rPr>
              <w:t>6</w:t>
            </w:r>
            <w:r w:rsidR="00335A86">
              <w:rPr>
                <w:sz w:val="18"/>
                <w:szCs w:val="18"/>
              </w:rPr>
              <w:t>2</w:t>
            </w:r>
          </w:p>
        </w:tc>
        <w:tc>
          <w:tcPr>
            <w:tcW w:w="1712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28DC42D3" w14:textId="77777777" w:rsidR="0003455B" w:rsidRPr="00ED5D14" w:rsidRDefault="0003455B" w:rsidP="0003455B">
            <w:pPr>
              <w:pStyle w:val="tableEntry"/>
              <w:spacing w:before="0" w:after="0"/>
              <w:ind w:left="136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Full Day: $ </w:t>
            </w:r>
            <w:r w:rsidR="0091191E">
              <w:rPr>
                <w:sz w:val="18"/>
                <w:szCs w:val="18"/>
              </w:rPr>
              <w:t>9</w:t>
            </w:r>
            <w:r w:rsidR="00335A86">
              <w:rPr>
                <w:sz w:val="18"/>
                <w:szCs w:val="18"/>
              </w:rPr>
              <w:t>9</w:t>
            </w:r>
          </w:p>
          <w:p w14:paraId="24FC5E43" w14:textId="77777777" w:rsidR="0003455B" w:rsidRPr="00ED5D14" w:rsidRDefault="0003455B" w:rsidP="0003455B">
            <w:pPr>
              <w:pStyle w:val="tableEntry"/>
              <w:spacing w:before="0" w:after="0"/>
              <w:ind w:left="136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$ </w:t>
            </w:r>
            <w:r w:rsidR="00901D4A">
              <w:rPr>
                <w:sz w:val="18"/>
                <w:szCs w:val="18"/>
              </w:rPr>
              <w:t>6</w:t>
            </w:r>
            <w:r w:rsidR="00335A86">
              <w:rPr>
                <w:sz w:val="18"/>
                <w:szCs w:val="18"/>
              </w:rPr>
              <w:t>2</w:t>
            </w:r>
          </w:p>
        </w:tc>
      </w:tr>
      <w:tr w:rsidR="0003455B" w:rsidRPr="00ED5D14" w14:paraId="74A7B720" w14:textId="77777777" w:rsidTr="0003455B">
        <w:trPr>
          <w:trHeight w:hRule="exact" w:val="684"/>
        </w:trPr>
        <w:tc>
          <w:tcPr>
            <w:tcW w:w="6320" w:type="dxa"/>
            <w:gridSpan w:val="4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544FC953" w14:textId="77777777" w:rsidR="0003455B" w:rsidRPr="00ED5D14" w:rsidRDefault="0003455B" w:rsidP="0003455B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   Between 5 and 8 hours</w:t>
            </w:r>
          </w:p>
          <w:p w14:paraId="13EB5151" w14:textId="77777777" w:rsidR="0003455B" w:rsidRPr="00ED5D14" w:rsidRDefault="0003455B" w:rsidP="0003455B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   5 hours or less</w:t>
            </w:r>
          </w:p>
          <w:p w14:paraId="459B5F66" w14:textId="77777777" w:rsidR="0003455B" w:rsidRPr="00ED5D14" w:rsidRDefault="0003455B" w:rsidP="0003455B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Overtime:   $20 per hour in increments of 15 minutes</w:t>
            </w:r>
          </w:p>
        </w:tc>
      </w:tr>
    </w:tbl>
    <w:p w14:paraId="27626CCB" w14:textId="5A01F2CB" w:rsidR="005733C3" w:rsidRDefault="00B3278D" w:rsidP="00B3278D">
      <w:pPr>
        <w:tabs>
          <w:tab w:val="left" w:pos="2520"/>
          <w:tab w:val="left" w:pos="10080"/>
        </w:tabs>
        <w:spacing w:line="360" w:lineRule="auto"/>
        <w:ind w:right="547"/>
        <w:rPr>
          <w:rFonts w:ascii="Helvetica" w:hAnsi="Helvetica"/>
          <w:sz w:val="18"/>
        </w:rPr>
      </w:pPr>
      <w:r>
        <w:rPr>
          <w:rFonts w:ascii="Arial" w:hAnsi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126A8" wp14:editId="1C7372EF">
                <wp:simplePos x="0" y="0"/>
                <wp:positionH relativeFrom="column">
                  <wp:posOffset>4166235</wp:posOffset>
                </wp:positionH>
                <wp:positionV relativeFrom="paragraph">
                  <wp:posOffset>128923</wp:posOffset>
                </wp:positionV>
                <wp:extent cx="2743200" cy="26454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0011" w14:textId="77777777" w:rsidR="00712CF2" w:rsidRPr="006C57BA" w:rsidRDefault="00712CF2" w:rsidP="003E0B8A">
                            <w:pPr>
                              <w:tabs>
                                <w:tab w:val="left" w:pos="2520"/>
                                <w:tab w:val="left" w:pos="9000"/>
                                <w:tab w:val="left" w:pos="9990"/>
                              </w:tabs>
                              <w:spacing w:line="276" w:lineRule="auto"/>
                              <w:ind w:left="60" w:right="544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57BA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Other Fees</w:t>
                            </w:r>
                          </w:p>
                          <w:p w14:paraId="540175F9" w14:textId="77777777" w:rsidR="00712CF2" w:rsidRPr="00B217E6" w:rsidRDefault="00901D4A" w:rsidP="003E0B8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9000"/>
                                <w:tab w:val="left" w:pos="9990"/>
                              </w:tabs>
                              <w:spacing w:line="36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202</w:t>
                            </w:r>
                            <w:r w:rsidR="00335A8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1</w:t>
                            </w:r>
                            <w:r w:rsidR="00712CF2"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IRS Mileage Rate:  </w:t>
                            </w:r>
                            <w:r w:rsidR="00414562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5</w:t>
                            </w:r>
                            <w:r w:rsidR="00335A8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6 </w:t>
                            </w:r>
                            <w:r w:rsidR="00712CF2" w:rsidRPr="00ED5D14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>¢</w:t>
                            </w:r>
                            <w:r w:rsidR="00712CF2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>/mi</w:t>
                            </w:r>
                          </w:p>
                          <w:p w14:paraId="5717BD94" w14:textId="77777777" w:rsidR="00712CF2" w:rsidRDefault="00712CF2" w:rsidP="003E0B8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spacing w:line="36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ngle Day Per Diem:   $15</w:t>
                            </w:r>
                            <w:r w:rsidR="000500C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or $10</w:t>
                            </w:r>
                          </w:p>
                          <w:p w14:paraId="44D0B4BA" w14:textId="77777777" w:rsidR="00712CF2" w:rsidRPr="00515C5E" w:rsidRDefault="00712CF2" w:rsidP="003E0B8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9000"/>
                                <w:tab w:val="left" w:pos="9990"/>
                              </w:tabs>
                              <w:ind w:left="360" w:right="547" w:hanging="274"/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Multiple Day Per Diem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when  overnigh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D5D1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tay required:     $ 35</w:t>
                            </w:r>
                          </w:p>
                          <w:p w14:paraId="15B214DF" w14:textId="77777777" w:rsidR="00712CF2" w:rsidRDefault="00712CF2" w:rsidP="003E0B8A">
                            <w:p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ind w:right="544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</w:p>
                          <w:p w14:paraId="6BD7658F" w14:textId="77777777" w:rsidR="003E0B8A" w:rsidRPr="003E0B8A" w:rsidRDefault="00712CF2" w:rsidP="003E0B8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spacing w:line="48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te Visit:   $</w:t>
                            </w:r>
                            <w:r w:rsidR="007F203A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50</w:t>
                            </w:r>
                            <w:r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plus mileage</w:t>
                            </w:r>
                          </w:p>
                          <w:p w14:paraId="416001C8" w14:textId="77777777" w:rsidR="003E0B8A" w:rsidRPr="003E0B8A" w:rsidRDefault="00712CF2" w:rsidP="003E0B8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450"/>
                                <w:tab w:val="left" w:pos="9000"/>
                                <w:tab w:val="left" w:pos="9990"/>
                              </w:tabs>
                              <w:spacing w:after="60"/>
                              <w:ind w:left="360" w:right="547" w:hanging="274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te Visit Per Diem if overnight stay is required</w:t>
                            </w:r>
                            <w:r w:rsidRPr="00ED5D1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:  $25</w:t>
                            </w:r>
                          </w:p>
                          <w:p w14:paraId="1B311F9D" w14:textId="77777777" w:rsidR="003E0B8A" w:rsidRPr="003E0B8A" w:rsidRDefault="003E0B8A" w:rsidP="003E0B8A">
                            <w:pPr>
                              <w:pStyle w:val="MediumGrid1-Accent2"/>
                              <w:ind w:left="78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4696883A" w14:textId="77777777" w:rsidR="003E0B8A" w:rsidRPr="003E0B8A" w:rsidRDefault="003E0B8A" w:rsidP="003E0B8A">
                            <w:pPr>
                              <w:pStyle w:val="MediumGrid1-Accent2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D86E4A">
                              <w:rPr>
                                <w:rFonts w:ascii="Arial" w:eastAsia="Times New Roman" w:hAnsi="Arial" w:cs="Arial"/>
                                <w:sz w:val="20"/>
                              </w:rPr>
                              <w:t>Cancellation Fee if officials have already traveled to event: actual expenses &amp; at least half day fees</w:t>
                            </w:r>
                          </w:p>
                          <w:p w14:paraId="17F4E9C5" w14:textId="77777777" w:rsidR="00712CF2" w:rsidRDefault="00712CF2" w:rsidP="003E0B8A">
                            <w:pPr>
                              <w:tabs>
                                <w:tab w:val="left" w:pos="360"/>
                              </w:tabs>
                              <w:ind w:hanging="69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26A8" id="Text Box 2" o:spid="_x0000_s1028" type="#_x0000_t202" style="position:absolute;margin-left:328.05pt;margin-top:10.15pt;width:3in;height:2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" filled="f" stroked="f">
                <v:path arrowok="t"/>
                <v:textbox inset=",7.2pt,,7.2pt">
                  <w:txbxContent>
                    <w:p w14:paraId="699A0011" w14:textId="77777777" w:rsidR="00712CF2" w:rsidRPr="006C57BA" w:rsidRDefault="00712CF2" w:rsidP="003E0B8A">
                      <w:pPr>
                        <w:tabs>
                          <w:tab w:val="left" w:pos="2520"/>
                          <w:tab w:val="left" w:pos="9000"/>
                          <w:tab w:val="left" w:pos="9990"/>
                        </w:tabs>
                        <w:spacing w:line="276" w:lineRule="auto"/>
                        <w:ind w:left="60" w:right="544"/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C57BA"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Other Fees</w:t>
                      </w:r>
                    </w:p>
                    <w:p w14:paraId="540175F9" w14:textId="77777777" w:rsidR="00712CF2" w:rsidRPr="00B217E6" w:rsidRDefault="00901D4A" w:rsidP="003E0B8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9000"/>
                          <w:tab w:val="left" w:pos="9990"/>
                        </w:tabs>
                        <w:spacing w:line="36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202</w:t>
                      </w:r>
                      <w:r w:rsidR="00335A86">
                        <w:rPr>
                          <w:rFonts w:ascii="Arial" w:hAnsi="Arial"/>
                          <w:color w:val="000000"/>
                          <w:sz w:val="20"/>
                        </w:rPr>
                        <w:t>1</w:t>
                      </w:r>
                      <w:r w:rsidR="00712CF2"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IRS Mileage Rate:  </w:t>
                      </w:r>
                      <w:r w:rsidR="00414562">
                        <w:rPr>
                          <w:rFonts w:ascii="Arial" w:hAnsi="Arial"/>
                          <w:color w:val="000000"/>
                          <w:sz w:val="20"/>
                        </w:rPr>
                        <w:t>5</w:t>
                      </w:r>
                      <w:r w:rsidR="00335A8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6 </w:t>
                      </w:r>
                      <w:r w:rsidR="00712CF2" w:rsidRPr="00ED5D14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>¢</w:t>
                      </w:r>
                      <w:r w:rsidR="00712CF2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>/mi</w:t>
                      </w:r>
                    </w:p>
                    <w:p w14:paraId="5717BD94" w14:textId="77777777" w:rsidR="00712CF2" w:rsidRDefault="00712CF2" w:rsidP="003E0B8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spacing w:line="36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Single Day Per Diem:   $15</w:t>
                      </w:r>
                      <w:r w:rsidR="000500C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or $10</w:t>
                      </w:r>
                    </w:p>
                    <w:p w14:paraId="44D0B4BA" w14:textId="77777777" w:rsidR="00712CF2" w:rsidRPr="00515C5E" w:rsidRDefault="00712CF2" w:rsidP="003E0B8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9000"/>
                          <w:tab w:val="left" w:pos="9990"/>
                        </w:tabs>
                        <w:ind w:left="360" w:right="547" w:hanging="274"/>
                        <w:contextualSpacing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Multiple Day Per Diem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when  overnight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</w:t>
                      </w:r>
                      <w:r w:rsidRPr="00ED5D14">
                        <w:rPr>
                          <w:rFonts w:ascii="Arial" w:hAnsi="Arial"/>
                          <w:color w:val="000000"/>
                          <w:sz w:val="20"/>
                        </w:rPr>
                        <w:t>stay required:     $ 35</w:t>
                      </w:r>
                    </w:p>
                    <w:p w14:paraId="15B214DF" w14:textId="77777777" w:rsidR="00712CF2" w:rsidRDefault="00712CF2" w:rsidP="003E0B8A">
                      <w:p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ind w:right="544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</w:p>
                    <w:p w14:paraId="6BD7658F" w14:textId="77777777" w:rsidR="003E0B8A" w:rsidRPr="003E0B8A" w:rsidRDefault="00712CF2" w:rsidP="003E0B8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spacing w:line="48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>Site Visit:   $</w:t>
                      </w:r>
                      <w:r w:rsidR="007F203A">
                        <w:rPr>
                          <w:rFonts w:ascii="Arial" w:hAnsi="Arial"/>
                          <w:color w:val="000000"/>
                          <w:sz w:val="20"/>
                        </w:rPr>
                        <w:t>50</w:t>
                      </w:r>
                      <w:r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plus mileage</w:t>
                      </w:r>
                    </w:p>
                    <w:p w14:paraId="416001C8" w14:textId="77777777" w:rsidR="003E0B8A" w:rsidRPr="003E0B8A" w:rsidRDefault="00712CF2" w:rsidP="003E0B8A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450"/>
                          <w:tab w:val="left" w:pos="9000"/>
                          <w:tab w:val="left" w:pos="9990"/>
                        </w:tabs>
                        <w:spacing w:after="60"/>
                        <w:ind w:left="360" w:right="547" w:hanging="274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Site Visit Per Diem if overnight stay is required</w:t>
                      </w:r>
                      <w:r w:rsidRPr="00ED5D14">
                        <w:rPr>
                          <w:rFonts w:ascii="Arial" w:hAnsi="Arial"/>
                          <w:color w:val="000000"/>
                          <w:sz w:val="20"/>
                        </w:rPr>
                        <w:t>:  $25</w:t>
                      </w:r>
                    </w:p>
                    <w:p w14:paraId="1B311F9D" w14:textId="77777777" w:rsidR="003E0B8A" w:rsidRPr="003E0B8A" w:rsidRDefault="003E0B8A" w:rsidP="003E0B8A">
                      <w:pPr>
                        <w:pStyle w:val="MediumGrid1-Accent2"/>
                        <w:ind w:left="78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4696883A" w14:textId="77777777" w:rsidR="003E0B8A" w:rsidRPr="003E0B8A" w:rsidRDefault="003E0B8A" w:rsidP="003E0B8A">
                      <w:pPr>
                        <w:pStyle w:val="MediumGrid1-Accent2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D86E4A">
                        <w:rPr>
                          <w:rFonts w:ascii="Arial" w:eastAsia="Times New Roman" w:hAnsi="Arial" w:cs="Arial"/>
                          <w:sz w:val="20"/>
                        </w:rPr>
                        <w:t>Cancellation Fee if officials have already traveled to event: actual expenses &amp; at least half day fees</w:t>
                      </w:r>
                    </w:p>
                    <w:p w14:paraId="17F4E9C5" w14:textId="77777777" w:rsidR="00712CF2" w:rsidRDefault="00712CF2" w:rsidP="003E0B8A">
                      <w:pPr>
                        <w:tabs>
                          <w:tab w:val="left" w:pos="360"/>
                        </w:tabs>
                        <w:ind w:hanging="69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5D14">
        <w:rPr>
          <w:rFonts w:ascii="Arial" w:hAnsi="Arial"/>
          <w:b/>
          <w:i/>
          <w:color w:val="000000"/>
          <w:sz w:val="22"/>
          <w:szCs w:val="22"/>
        </w:rPr>
        <w:tab/>
      </w:r>
      <w:bookmarkStart w:id="0" w:name="_GoBack"/>
      <w:bookmarkEnd w:id="0"/>
      <w:r w:rsidR="00ED5D14">
        <w:rPr>
          <w:rFonts w:ascii="Arial" w:hAnsi="Arial"/>
          <w:b/>
          <w:i/>
          <w:color w:val="000000"/>
          <w:sz w:val="22"/>
          <w:szCs w:val="22"/>
        </w:rPr>
        <w:tab/>
      </w:r>
    </w:p>
    <w:p w14:paraId="17CC43E5" w14:textId="12C207C8" w:rsidR="00B3278D" w:rsidRPr="00B3278D" w:rsidRDefault="00B3278D" w:rsidP="00B3278D">
      <w:pPr>
        <w:tabs>
          <w:tab w:val="left" w:pos="2520"/>
          <w:tab w:val="left" w:pos="10080"/>
        </w:tabs>
        <w:spacing w:line="360" w:lineRule="auto"/>
        <w:ind w:right="547"/>
        <w:jc w:val="right"/>
        <w:rPr>
          <w:rFonts w:ascii="Arial" w:hAnsi="Arial"/>
          <w:bCs/>
          <w:iCs/>
          <w:color w:val="000000"/>
          <w:sz w:val="22"/>
          <w:szCs w:val="22"/>
        </w:rPr>
      </w:pPr>
      <w:r w:rsidRPr="00B3278D">
        <w:rPr>
          <w:rFonts w:ascii="Arial" w:hAnsi="Arial"/>
          <w:bCs/>
          <w:iCs/>
          <w:color w:val="000000"/>
          <w:sz w:val="22"/>
          <w:szCs w:val="22"/>
        </w:rPr>
        <w:t>June 21</w:t>
      </w:r>
    </w:p>
    <w:p w14:paraId="05F47826" w14:textId="70F1BD60" w:rsidR="005733C3" w:rsidRPr="005733C3" w:rsidRDefault="00B3278D" w:rsidP="005733C3">
      <w:pPr>
        <w:tabs>
          <w:tab w:val="left" w:pos="434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lastRenderedPageBreak/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>June 21</w:t>
      </w:r>
      <w:r w:rsidR="005733C3">
        <w:rPr>
          <w:rFonts w:ascii="Helvetica" w:hAnsi="Helvetica"/>
          <w:sz w:val="18"/>
        </w:rPr>
        <w:tab/>
      </w:r>
    </w:p>
    <w:sectPr w:rsidR="005733C3" w:rsidRPr="005733C3" w:rsidSect="003E0B8A">
      <w:pgSz w:w="12240" w:h="15840"/>
      <w:pgMar w:top="450" w:right="5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8A78" w14:textId="77777777" w:rsidR="0018280F" w:rsidRDefault="0018280F">
      <w:r>
        <w:separator/>
      </w:r>
    </w:p>
  </w:endnote>
  <w:endnote w:type="continuationSeparator" w:id="0">
    <w:p w14:paraId="4A43B195" w14:textId="77777777" w:rsidR="0018280F" w:rsidRDefault="0018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itals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C865" w14:textId="77777777" w:rsidR="0018280F" w:rsidRDefault="0018280F">
      <w:r>
        <w:separator/>
      </w:r>
    </w:p>
  </w:footnote>
  <w:footnote w:type="continuationSeparator" w:id="0">
    <w:p w14:paraId="32FB7B46" w14:textId="77777777" w:rsidR="0018280F" w:rsidRDefault="0018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388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30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75C7E"/>
    <w:multiLevelType w:val="hybridMultilevel"/>
    <w:tmpl w:val="0A84CC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325D81"/>
    <w:multiLevelType w:val="hybridMultilevel"/>
    <w:tmpl w:val="C2222B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557750"/>
    <w:multiLevelType w:val="hybridMultilevel"/>
    <w:tmpl w:val="F74A54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55311A"/>
    <w:multiLevelType w:val="hybridMultilevel"/>
    <w:tmpl w:val="F3549B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F116F"/>
    <w:multiLevelType w:val="hybridMultilevel"/>
    <w:tmpl w:val="EE1066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7"/>
    <w:rsid w:val="00000716"/>
    <w:rsid w:val="00021E50"/>
    <w:rsid w:val="0003455B"/>
    <w:rsid w:val="000500C6"/>
    <w:rsid w:val="000A1C97"/>
    <w:rsid w:val="00111161"/>
    <w:rsid w:val="00145884"/>
    <w:rsid w:val="0018280F"/>
    <w:rsid w:val="001E7511"/>
    <w:rsid w:val="002049B2"/>
    <w:rsid w:val="00242B23"/>
    <w:rsid w:val="00273258"/>
    <w:rsid w:val="0028330C"/>
    <w:rsid w:val="002E3B73"/>
    <w:rsid w:val="00335A86"/>
    <w:rsid w:val="00372E69"/>
    <w:rsid w:val="00397A77"/>
    <w:rsid w:val="003B44CA"/>
    <w:rsid w:val="003E0B8A"/>
    <w:rsid w:val="003F0B40"/>
    <w:rsid w:val="00404996"/>
    <w:rsid w:val="00414562"/>
    <w:rsid w:val="00474CDC"/>
    <w:rsid w:val="004F0070"/>
    <w:rsid w:val="004F4281"/>
    <w:rsid w:val="00515C5E"/>
    <w:rsid w:val="005733C3"/>
    <w:rsid w:val="005B165D"/>
    <w:rsid w:val="005B4D5F"/>
    <w:rsid w:val="005C2E2C"/>
    <w:rsid w:val="005D1075"/>
    <w:rsid w:val="005E58C6"/>
    <w:rsid w:val="005E7BE2"/>
    <w:rsid w:val="00663E85"/>
    <w:rsid w:val="00684194"/>
    <w:rsid w:val="006C4561"/>
    <w:rsid w:val="006C57BA"/>
    <w:rsid w:val="00712CF2"/>
    <w:rsid w:val="00784782"/>
    <w:rsid w:val="007F203A"/>
    <w:rsid w:val="007F7F14"/>
    <w:rsid w:val="00820960"/>
    <w:rsid w:val="00901D4A"/>
    <w:rsid w:val="00904028"/>
    <w:rsid w:val="0091191E"/>
    <w:rsid w:val="0091535D"/>
    <w:rsid w:val="009B3B81"/>
    <w:rsid w:val="009C7F85"/>
    <w:rsid w:val="009F6E8A"/>
    <w:rsid w:val="00A171E4"/>
    <w:rsid w:val="00A52BDF"/>
    <w:rsid w:val="00B20101"/>
    <w:rsid w:val="00B217E6"/>
    <w:rsid w:val="00B2762F"/>
    <w:rsid w:val="00B3278D"/>
    <w:rsid w:val="00B825D2"/>
    <w:rsid w:val="00BF524F"/>
    <w:rsid w:val="00BF75F5"/>
    <w:rsid w:val="00C605AC"/>
    <w:rsid w:val="00C72003"/>
    <w:rsid w:val="00CF2D9F"/>
    <w:rsid w:val="00D32B5C"/>
    <w:rsid w:val="00D63596"/>
    <w:rsid w:val="00E019C0"/>
    <w:rsid w:val="00E146A5"/>
    <w:rsid w:val="00E9621E"/>
    <w:rsid w:val="00EA0103"/>
    <w:rsid w:val="00ED5D14"/>
    <w:rsid w:val="00FC77B8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3BAE7"/>
  <w14:defaultImageDpi w14:val="300"/>
  <w15:chartTrackingRefBased/>
  <w15:docId w15:val="{93ACC9B1-891C-8444-B92D-6A18016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1E50"/>
    <w:pPr>
      <w:keepNext/>
      <w:spacing w:before="120"/>
      <w:outlineLvl w:val="1"/>
    </w:pPr>
    <w:rPr>
      <w:rFonts w:ascii="Helvetica" w:hAnsi="Helvetica"/>
      <w:b/>
      <w:i/>
      <w:sz w:val="20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pPr>
      <w:keepNext/>
      <w:tabs>
        <w:tab w:val="left" w:pos="8550"/>
      </w:tabs>
      <w:jc w:val="center"/>
      <w:outlineLvl w:val="3"/>
    </w:pPr>
    <w:rPr>
      <w:rFonts w:ascii="Helvetica" w:hAnsi="Helvetica"/>
      <w:b/>
      <w:color w:val="000000"/>
      <w:sz w:val="18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77A21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17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726D"/>
    <w:pPr>
      <w:tabs>
        <w:tab w:val="center" w:pos="4320"/>
        <w:tab w:val="right" w:pos="8640"/>
      </w:tabs>
    </w:pPr>
  </w:style>
  <w:style w:type="paragraph" w:customStyle="1" w:styleId="tableEntry">
    <w:name w:val="tableEntry"/>
    <w:basedOn w:val="Normal"/>
    <w:link w:val="tableEntryChar"/>
    <w:qFormat/>
    <w:rsid w:val="003B44CA"/>
    <w:pPr>
      <w:tabs>
        <w:tab w:val="left" w:pos="4140"/>
        <w:tab w:val="left" w:pos="9090"/>
      </w:tabs>
      <w:spacing w:before="120" w:after="120"/>
      <w:ind w:left="99"/>
      <w:jc w:val="center"/>
    </w:pPr>
    <w:rPr>
      <w:rFonts w:ascii="Arial" w:eastAsia="Times New Roman" w:hAnsi="Arial"/>
      <w:sz w:val="20"/>
      <w:szCs w:val="24"/>
    </w:rPr>
  </w:style>
  <w:style w:type="character" w:customStyle="1" w:styleId="tableEntryChar">
    <w:name w:val="tableEntry Char"/>
    <w:link w:val="tableEntry"/>
    <w:rsid w:val="003B44CA"/>
    <w:rPr>
      <w:rFonts w:ascii="Arial" w:eastAsia="Times New Roman" w:hAnsi="Arial"/>
      <w:szCs w:val="24"/>
    </w:rPr>
  </w:style>
  <w:style w:type="paragraph" w:styleId="MediumGrid1-Accent2">
    <w:name w:val="Medium Grid 1 Accent 2"/>
    <w:basedOn w:val="Normal"/>
    <w:uiPriority w:val="34"/>
    <w:qFormat/>
    <w:rsid w:val="003E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9C5FC-A30A-C745-A0AB-C48A165F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ycling Association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ycling Association</dc:title>
  <dc:subject/>
  <dc:creator>Yvonne van Gent</dc:creator>
  <cp:keywords/>
  <cp:lastModifiedBy>Shawn Farrell</cp:lastModifiedBy>
  <cp:revision>2</cp:revision>
  <cp:lastPrinted>2018-01-13T17:14:00Z</cp:lastPrinted>
  <dcterms:created xsi:type="dcterms:W3CDTF">2021-05-29T20:16:00Z</dcterms:created>
  <dcterms:modified xsi:type="dcterms:W3CDTF">2021-05-29T20:16:00Z</dcterms:modified>
</cp:coreProperties>
</file>